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8B" w:rsidRPr="008519AF" w:rsidRDefault="0085548B" w:rsidP="008519AF">
      <w:pPr>
        <w:tabs>
          <w:tab w:val="left" w:pos="9360"/>
        </w:tabs>
        <w:jc w:val="right"/>
        <w:rPr>
          <w:b/>
          <w:color w:val="000080"/>
          <w:sz w:val="28"/>
          <w:szCs w:val="28"/>
          <w:lang w:val="uk-UA"/>
        </w:rPr>
      </w:pPr>
      <w:r w:rsidRPr="008519AF">
        <w:rPr>
          <w:b/>
          <w:color w:val="000080"/>
          <w:sz w:val="28"/>
          <w:szCs w:val="28"/>
          <w:lang w:val="uk-UA"/>
        </w:rPr>
        <w:t>Розклад</w:t>
      </w:r>
    </w:p>
    <w:p w:rsidR="0085548B" w:rsidRPr="008519AF" w:rsidRDefault="0085548B" w:rsidP="008519AF">
      <w:pPr>
        <w:tabs>
          <w:tab w:val="left" w:pos="9360"/>
        </w:tabs>
        <w:jc w:val="right"/>
        <w:rPr>
          <w:b/>
          <w:color w:val="000080"/>
          <w:sz w:val="28"/>
          <w:szCs w:val="28"/>
          <w:lang w:val="uk-UA"/>
        </w:rPr>
      </w:pPr>
      <w:r w:rsidRPr="008519AF">
        <w:rPr>
          <w:b/>
          <w:color w:val="000080"/>
          <w:sz w:val="28"/>
          <w:szCs w:val="28"/>
          <w:lang w:val="uk-UA"/>
        </w:rPr>
        <w:t>Малоперещепинського</w:t>
      </w:r>
    </w:p>
    <w:p w:rsidR="0085548B" w:rsidRPr="008519AF" w:rsidRDefault="005328FF" w:rsidP="008519AF">
      <w:pPr>
        <w:tabs>
          <w:tab w:val="left" w:pos="9360"/>
        </w:tabs>
        <w:jc w:val="right"/>
        <w:rPr>
          <w:b/>
          <w:color w:val="000080"/>
          <w:sz w:val="28"/>
          <w:szCs w:val="28"/>
          <w:lang w:val="uk-UA"/>
        </w:rPr>
      </w:pPr>
      <w:r w:rsidRPr="008519AF">
        <w:rPr>
          <w:b/>
          <w:color w:val="000080"/>
          <w:sz w:val="28"/>
          <w:szCs w:val="28"/>
          <w:lang w:val="uk-UA"/>
        </w:rPr>
        <w:t>на 2022</w:t>
      </w:r>
      <w:r w:rsidR="0085548B" w:rsidRPr="008519AF">
        <w:rPr>
          <w:b/>
          <w:color w:val="000080"/>
          <w:sz w:val="28"/>
          <w:szCs w:val="28"/>
          <w:lang w:val="uk-UA"/>
        </w:rPr>
        <w:t>-</w:t>
      </w:r>
    </w:p>
    <w:tbl>
      <w:tblPr>
        <w:tblW w:w="10260" w:type="dxa"/>
        <w:tblInd w:w="-43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/>
      </w:tblPr>
      <w:tblGrid>
        <w:gridCol w:w="818"/>
        <w:gridCol w:w="266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85548B" w:rsidRPr="008519AF" w:rsidTr="00A07586">
        <w:trPr>
          <w:trHeight w:val="237"/>
        </w:trPr>
        <w:tc>
          <w:tcPr>
            <w:tcW w:w="720" w:type="dxa"/>
            <w:vMerge w:val="restart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 xml:space="preserve">Прізвище, ім'я, </w:t>
            </w: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по батькові</w:t>
            </w:r>
          </w:p>
        </w:tc>
        <w:tc>
          <w:tcPr>
            <w:tcW w:w="397" w:type="dxa"/>
            <w:gridSpan w:val="7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jc w:val="center"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397" w:type="dxa"/>
            <w:gridSpan w:val="8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jc w:val="center"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Вівторок</w:t>
            </w:r>
          </w:p>
        </w:tc>
      </w:tr>
      <w:tr w:rsidR="0085548B" w:rsidRPr="008519AF" w:rsidTr="001C653D">
        <w:trPr>
          <w:trHeight w:val="284"/>
        </w:trPr>
        <w:tc>
          <w:tcPr>
            <w:tcW w:w="720" w:type="dxa"/>
            <w:vMerge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2340" w:type="dxa"/>
            <w:vMerge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Дем'яненко Т.С.</w:t>
            </w:r>
          </w:p>
          <w:p w:rsidR="00A07586" w:rsidRPr="008519AF" w:rsidRDefault="00A07586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 w:rsidP="008705F3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Дем'яненко Л.О.</w:t>
            </w:r>
          </w:p>
          <w:p w:rsidR="00A07586" w:rsidRPr="008519AF" w:rsidRDefault="00A07586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 w:rsidRPr="0056430D">
              <w:rPr>
                <w:b/>
                <w:color w:val="000080"/>
                <w:sz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 w:rsidP="003A7721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Джепа О.Г.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290334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705F3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Балабан І.Б.</w:t>
            </w: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Іванюк К.М.</w:t>
            </w: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  <w:p w:rsidR="00290334" w:rsidRPr="008519AF" w:rsidRDefault="00290334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705F3" w:rsidRPr="008519AF" w:rsidRDefault="008705F3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Гріневич Н.А.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290334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705F3" w:rsidRPr="008519AF" w:rsidRDefault="008705F3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705F3" w:rsidRPr="008519AF" w:rsidRDefault="008705F3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705F3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  <w:p w:rsidR="008705F3" w:rsidRPr="008519AF" w:rsidRDefault="008705F3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705F3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Єфанов Е.А.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Прудко С.І.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290334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B04BC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705F3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705F3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Співак А.В.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  <w:p w:rsidR="00290334" w:rsidRPr="008519AF" w:rsidRDefault="00290334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  <w:p w:rsidR="00290334" w:rsidRPr="008519AF" w:rsidRDefault="00290334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705F3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705F3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Береза А.П.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Скидан Л.Є.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2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Лоза Т.І.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3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Шимко Н.Г.</w:t>
            </w:r>
          </w:p>
          <w:p w:rsidR="001C653D" w:rsidRPr="008519AF" w:rsidRDefault="001C653D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290334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290334" w:rsidRPr="008519AF" w:rsidRDefault="00290334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705F3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4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Молодецька Р.І.</w:t>
            </w: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290334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290334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290334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705F3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705F3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705F3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5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Титар Р.Г.</w:t>
            </w: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90334" w:rsidRPr="008519AF" w:rsidRDefault="00290334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6</w:t>
            </w: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Титар Н.С.</w:t>
            </w: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7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Соломко В.Е.</w:t>
            </w:r>
          </w:p>
          <w:p w:rsidR="001C653D" w:rsidRPr="008519AF" w:rsidRDefault="001C653D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8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Керекелиця О.С.</w:t>
            </w: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290334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9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Бондаренко О.Ю.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85548B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0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Бутко Т.С.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1CE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0E3D89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1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Тимохіна І.С.</w:t>
            </w:r>
          </w:p>
          <w:p w:rsidR="001C653D" w:rsidRPr="008519AF" w:rsidRDefault="001C653D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E3D89" w:rsidRPr="008519AF" w:rsidRDefault="000E3D89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3A7721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3A7721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2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Самойлова О.Л.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3A7721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3A7721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3A7721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90334" w:rsidRPr="008519AF" w:rsidRDefault="00290334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3A7721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3A7721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3A7721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3A7721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3A7721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3A7721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3A7721">
            <w:pPr>
              <w:contextualSpacing/>
              <w:rPr>
                <w:b/>
                <w:color w:val="000080"/>
                <w:lang w:val="uk-UA"/>
              </w:rPr>
            </w:pPr>
          </w:p>
          <w:p w:rsidR="008B0AB2" w:rsidRPr="008519AF" w:rsidRDefault="008B0AB2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B0AB2" w:rsidRPr="008519AF" w:rsidRDefault="008B0AB2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3A7721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3A7721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7721" w:rsidRPr="008519AF" w:rsidRDefault="003A7721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5328FF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3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Медведєва Ю.В.</w:t>
            </w:r>
          </w:p>
          <w:p w:rsidR="001C653D" w:rsidRPr="008519AF" w:rsidRDefault="001C653D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5328FF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4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Бутенко В.І.</w:t>
            </w:r>
          </w:p>
          <w:p w:rsidR="001C653D" w:rsidRPr="008519AF" w:rsidRDefault="001C653D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6430D">
            <w:pPr>
              <w:contextualSpacing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  <w:tr w:rsidR="005328FF" w:rsidRPr="008519AF" w:rsidTr="00A07586">
        <w:trPr>
          <w:trHeight w:val="266"/>
        </w:trPr>
        <w:tc>
          <w:tcPr>
            <w:tcW w:w="72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5</w:t>
            </w:r>
          </w:p>
        </w:tc>
        <w:tc>
          <w:tcPr>
            <w:tcW w:w="234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Default="005328FF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Сімійон Т.О.</w:t>
            </w:r>
          </w:p>
          <w:p w:rsidR="001C653D" w:rsidRPr="008519AF" w:rsidRDefault="001C653D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EB29F5">
            <w:pPr>
              <w:contextualSpacing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5328FF" w:rsidRPr="008519AF" w:rsidRDefault="005328FF">
            <w:pPr>
              <w:contextualSpacing/>
              <w:rPr>
                <w:b/>
                <w:color w:val="000080"/>
                <w:lang w:val="uk-UA"/>
              </w:rPr>
            </w:pPr>
          </w:p>
        </w:tc>
      </w:tr>
    </w:tbl>
    <w:p w:rsidR="0085548B" w:rsidRPr="00A07586" w:rsidRDefault="0085548B" w:rsidP="00781110">
      <w:pPr>
        <w:rPr>
          <w:b/>
          <w:color w:val="000080"/>
          <w:sz w:val="28"/>
          <w:szCs w:val="44"/>
          <w:lang w:val="uk-UA"/>
        </w:rPr>
      </w:pPr>
      <w:r>
        <w:rPr>
          <w:b/>
          <w:color w:val="000080"/>
          <w:sz w:val="28"/>
          <w:szCs w:val="28"/>
          <w:lang w:val="uk-UA"/>
        </w:rPr>
        <w:br w:type="page"/>
      </w:r>
      <w:r w:rsidRPr="00A07586">
        <w:rPr>
          <w:b/>
          <w:color w:val="000080"/>
          <w:sz w:val="28"/>
          <w:szCs w:val="44"/>
          <w:lang w:val="uk-UA"/>
        </w:rPr>
        <w:lastRenderedPageBreak/>
        <w:t>уроків</w:t>
      </w:r>
    </w:p>
    <w:p w:rsidR="0085548B" w:rsidRPr="00A07586" w:rsidRDefault="00A07586" w:rsidP="00781110">
      <w:pPr>
        <w:rPr>
          <w:b/>
          <w:color w:val="000080"/>
          <w:sz w:val="28"/>
          <w:szCs w:val="44"/>
          <w:lang w:val="uk-UA"/>
        </w:rPr>
      </w:pPr>
      <w:r>
        <w:rPr>
          <w:b/>
          <w:color w:val="000080"/>
          <w:sz w:val="28"/>
          <w:szCs w:val="44"/>
          <w:lang w:val="uk-UA"/>
        </w:rPr>
        <w:t>ліцею</w:t>
      </w:r>
    </w:p>
    <w:p w:rsidR="0085548B" w:rsidRPr="00A07586" w:rsidRDefault="00E007C4" w:rsidP="00781110">
      <w:pPr>
        <w:rPr>
          <w:b/>
          <w:color w:val="000080"/>
          <w:sz w:val="28"/>
          <w:szCs w:val="44"/>
          <w:lang w:val="uk-UA"/>
        </w:rPr>
      </w:pPr>
      <w:r w:rsidRPr="00A07586">
        <w:rPr>
          <w:b/>
          <w:color w:val="000080"/>
          <w:sz w:val="28"/>
          <w:szCs w:val="44"/>
          <w:lang w:val="uk-UA"/>
        </w:rPr>
        <w:t>2023</w:t>
      </w:r>
      <w:r w:rsidR="0085548B" w:rsidRPr="00A07586">
        <w:rPr>
          <w:b/>
          <w:color w:val="000080"/>
          <w:sz w:val="28"/>
          <w:szCs w:val="44"/>
          <w:lang w:val="uk-UA"/>
        </w:rPr>
        <w:t xml:space="preserve"> н. р. </w:t>
      </w:r>
      <w:r w:rsidR="00290334" w:rsidRPr="00A07586">
        <w:rPr>
          <w:b/>
          <w:color w:val="000080"/>
          <w:sz w:val="28"/>
          <w:szCs w:val="44"/>
          <w:lang w:val="uk-UA"/>
        </w:rPr>
        <w:t>(ІІ семестр)</w:t>
      </w:r>
    </w:p>
    <w:tbl>
      <w:tblPr>
        <w:tblW w:w="982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/>
      </w:tblPr>
      <w:tblGrid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5548B" w:rsidTr="00A07586">
        <w:tc>
          <w:tcPr>
            <w:tcW w:w="397" w:type="dxa"/>
            <w:gridSpan w:val="7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jc w:val="center"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397" w:type="dxa"/>
            <w:gridSpan w:val="7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jc w:val="center"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397" w:type="dxa"/>
            <w:gridSpan w:val="7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jc w:val="center"/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П'ятниця</w:t>
            </w: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  <w:r w:rsidRPr="008519AF">
              <w:rPr>
                <w:b/>
                <w:color w:val="000080"/>
                <w:sz w:val="22"/>
                <w:szCs w:val="22"/>
                <w:lang w:val="en-US"/>
              </w:rPr>
              <w:t>7</w:t>
            </w: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DF256E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DF256E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DF256E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72A18">
            <w:pPr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lang w:val="uk-UA"/>
              </w:rPr>
              <w:t>5</w:t>
            </w: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40FBE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040FBE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040FBE" w:rsidRPr="008519AF" w:rsidRDefault="00040FBE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040FBE" w:rsidRPr="008519AF" w:rsidRDefault="00040FBE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3A6FD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3A6FD5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3A6FD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  <w:p w:rsidR="003A6FD5" w:rsidRPr="008519AF" w:rsidRDefault="003A6FD5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040FBE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040FBE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  <w:r w:rsidR="00F72A18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040FBE" w:rsidRPr="008519AF" w:rsidRDefault="00040FBE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040FBE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6A3AB9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6A3AB9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3A6FD5" w:rsidRPr="008519AF" w:rsidRDefault="003A6FD5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6FD5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3A6FD5" w:rsidRPr="008519AF" w:rsidRDefault="003A6FD5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6FD5" w:rsidRPr="008519AF" w:rsidRDefault="00310D0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40FBE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72A18">
            <w:pPr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  <w:p w:rsidR="00040FBE" w:rsidRPr="008519AF" w:rsidRDefault="00040FBE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72A18">
            <w:pPr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040FBE" w:rsidRPr="008519AF" w:rsidRDefault="00040FBE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040FBE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72A18">
            <w:pPr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6A3AB9" w:rsidRPr="008519AF" w:rsidRDefault="006A3AB9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6A3AB9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3A6FD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Default="00040FBE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  <w:p w:rsidR="001C653D" w:rsidRPr="008519AF" w:rsidRDefault="001C653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040FBE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040FBE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6A3AB9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6A3AB9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6A3AB9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3A6FD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3A6FD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6A3AB9" w:rsidRPr="008519AF" w:rsidRDefault="006A3AB9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0</w:t>
            </w: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E007C4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  <w:p w:rsidR="006A3AB9" w:rsidRPr="008519AF" w:rsidRDefault="006A3AB9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6A3AB9" w:rsidRPr="008519AF" w:rsidRDefault="006A3AB9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06DD0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6FD5" w:rsidRPr="008519AF" w:rsidRDefault="003A6FD5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22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22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22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22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E3222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en-US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062B9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062B9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062B9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062B9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85548B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062B9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062B9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062B9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85548B" w:rsidRPr="008519AF" w:rsidRDefault="0085548B">
            <w:pPr>
              <w:rPr>
                <w:b/>
                <w:color w:val="000080"/>
                <w:lang w:val="uk-UA"/>
              </w:rPr>
            </w:pPr>
          </w:p>
        </w:tc>
      </w:tr>
      <w:tr w:rsidR="00945FBD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Default="00945FBD">
            <w:pPr>
              <w:rPr>
                <w:b/>
                <w:color w:val="000080"/>
                <w:lang w:val="uk-UA"/>
              </w:rPr>
            </w:pPr>
          </w:p>
          <w:p w:rsidR="001C653D" w:rsidRPr="008519AF" w:rsidRDefault="001C653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062B9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6FD5" w:rsidRPr="008519AF" w:rsidRDefault="003A6FD5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3A6FD5" w:rsidRPr="008519AF" w:rsidRDefault="003A6FD5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945FBD" w:rsidRPr="008519AF" w:rsidRDefault="00945FBD">
            <w:pPr>
              <w:rPr>
                <w:b/>
                <w:color w:val="000080"/>
                <w:lang w:val="uk-UA"/>
              </w:rPr>
            </w:pPr>
          </w:p>
        </w:tc>
      </w:tr>
      <w:tr w:rsidR="00E3222A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Default="00E3222A">
            <w:pPr>
              <w:rPr>
                <w:b/>
                <w:color w:val="000080"/>
                <w:lang w:val="uk-UA"/>
              </w:rPr>
            </w:pPr>
          </w:p>
          <w:p w:rsidR="001C653D" w:rsidRPr="008519AF" w:rsidRDefault="001C653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062B9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062B9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</w:tr>
      <w:tr w:rsidR="00E3222A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Default="00E3222A">
            <w:pPr>
              <w:rPr>
                <w:b/>
                <w:color w:val="000080"/>
                <w:lang w:val="uk-UA"/>
              </w:rPr>
            </w:pPr>
          </w:p>
          <w:p w:rsidR="001C653D" w:rsidRPr="008519AF" w:rsidRDefault="001C653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062B95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</w:tr>
      <w:tr w:rsidR="00E3222A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Default="00E3222A">
            <w:pPr>
              <w:rPr>
                <w:b/>
                <w:color w:val="000080"/>
                <w:lang w:val="uk-UA"/>
              </w:rPr>
            </w:pPr>
          </w:p>
          <w:p w:rsidR="001C653D" w:rsidRPr="008519AF" w:rsidRDefault="001C653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</w:tr>
      <w:tr w:rsidR="00E3222A" w:rsidTr="00A07586">
        <w:trPr>
          <w:trHeight w:val="266"/>
        </w:trPr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Default="00E3222A">
            <w:pPr>
              <w:rPr>
                <w:b/>
                <w:color w:val="000080"/>
                <w:lang w:val="uk-UA"/>
              </w:rPr>
            </w:pPr>
          </w:p>
          <w:p w:rsidR="001C653D" w:rsidRPr="008519AF" w:rsidRDefault="001C653D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F53148">
            <w:pPr>
              <w:rPr>
                <w:b/>
                <w:color w:val="000080"/>
                <w:lang w:val="uk-UA"/>
              </w:rPr>
            </w:pPr>
            <w:r w:rsidRPr="008519AF">
              <w:rPr>
                <w:b/>
                <w:color w:val="000080"/>
                <w:sz w:val="22"/>
                <w:szCs w:val="22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  <w:tc>
          <w:tcPr>
            <w:tcW w:w="39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3222A" w:rsidRPr="008519AF" w:rsidRDefault="00E3222A">
            <w:pPr>
              <w:rPr>
                <w:b/>
                <w:color w:val="000080"/>
                <w:lang w:val="uk-UA"/>
              </w:rPr>
            </w:pPr>
          </w:p>
        </w:tc>
      </w:tr>
    </w:tbl>
    <w:p w:rsidR="00021901" w:rsidRPr="001C653D" w:rsidRDefault="00021901">
      <w:pPr>
        <w:rPr>
          <w:lang w:val="uk-UA"/>
        </w:rPr>
      </w:pPr>
    </w:p>
    <w:sectPr w:rsidR="00021901" w:rsidRPr="001C653D" w:rsidSect="0056430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670" w:rsidRDefault="00AD7670" w:rsidP="00062B95">
      <w:r>
        <w:separator/>
      </w:r>
    </w:p>
  </w:endnote>
  <w:endnote w:type="continuationSeparator" w:id="1">
    <w:p w:rsidR="00AD7670" w:rsidRDefault="00AD7670" w:rsidP="00062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670" w:rsidRDefault="00AD7670" w:rsidP="00062B95">
      <w:r>
        <w:separator/>
      </w:r>
    </w:p>
  </w:footnote>
  <w:footnote w:type="continuationSeparator" w:id="1">
    <w:p w:rsidR="00AD7670" w:rsidRDefault="00AD7670" w:rsidP="00062B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90D"/>
    <w:rsid w:val="00021901"/>
    <w:rsid w:val="00040FBE"/>
    <w:rsid w:val="00062B95"/>
    <w:rsid w:val="000E3D89"/>
    <w:rsid w:val="0016735E"/>
    <w:rsid w:val="00180808"/>
    <w:rsid w:val="001C653D"/>
    <w:rsid w:val="00272A7D"/>
    <w:rsid w:val="00290334"/>
    <w:rsid w:val="00310D0A"/>
    <w:rsid w:val="003A6FD5"/>
    <w:rsid w:val="003A7721"/>
    <w:rsid w:val="0041153A"/>
    <w:rsid w:val="004E0ECB"/>
    <w:rsid w:val="005328FF"/>
    <w:rsid w:val="0056430D"/>
    <w:rsid w:val="006A3AB9"/>
    <w:rsid w:val="0076089E"/>
    <w:rsid w:val="007652F9"/>
    <w:rsid w:val="00781110"/>
    <w:rsid w:val="007922FF"/>
    <w:rsid w:val="00824547"/>
    <w:rsid w:val="008519AF"/>
    <w:rsid w:val="0085548B"/>
    <w:rsid w:val="008705F3"/>
    <w:rsid w:val="00871505"/>
    <w:rsid w:val="008950B0"/>
    <w:rsid w:val="008B0AB2"/>
    <w:rsid w:val="00945FBD"/>
    <w:rsid w:val="00A07586"/>
    <w:rsid w:val="00AA1DD8"/>
    <w:rsid w:val="00AD7670"/>
    <w:rsid w:val="00B04BCB"/>
    <w:rsid w:val="00B45238"/>
    <w:rsid w:val="00DF256E"/>
    <w:rsid w:val="00E007C4"/>
    <w:rsid w:val="00E321CE"/>
    <w:rsid w:val="00E3222A"/>
    <w:rsid w:val="00E4490D"/>
    <w:rsid w:val="00EB29F5"/>
    <w:rsid w:val="00F06DD0"/>
    <w:rsid w:val="00F53148"/>
    <w:rsid w:val="00F72A18"/>
    <w:rsid w:val="00F9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B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2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2B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2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B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2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2B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2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A3AA-2D82-4684-A49A-5ACED2BE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7</cp:revision>
  <cp:lastPrinted>2023-01-03T12:49:00Z</cp:lastPrinted>
  <dcterms:created xsi:type="dcterms:W3CDTF">2023-01-02T12:55:00Z</dcterms:created>
  <dcterms:modified xsi:type="dcterms:W3CDTF">2023-01-03T12:49:00Z</dcterms:modified>
</cp:coreProperties>
</file>